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50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4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41:</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imbursement under certain health benefit plans for certain services and procedures performed by pharmac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451, Insurance Code, is amended by adding Section 1451.1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1261.</w:t>
      </w:r>
      <w:r>
        <w:rPr>
          <w:u w:val="single"/>
        </w:rPr>
        <w:t xml:space="preserve"> </w:t>
      </w:r>
      <w:r>
        <w:rPr>
          <w:u w:val="single"/>
        </w:rPr>
        <w:t xml:space="preserve"> </w:t>
      </w:r>
      <w:r>
        <w:rPr>
          <w:u w:val="single"/>
        </w:rPr>
        <w:t xml:space="preserve">REIMBURSEMENT FOR CERTAIN SERVICES AND PROCEDURES PERFORMED BY PHARMACISTS.  (a) </w:t>
      </w:r>
      <w:r>
        <w:rPr>
          <w:u w:val="single"/>
        </w:rPr>
        <w:t xml:space="preserve"> </w:t>
      </w:r>
      <w:r>
        <w:rPr>
          <w:u w:val="single"/>
        </w:rPr>
        <w:t xml:space="preserve">Notwithstanding any other law, in addition to applying to a policy, agreement, or contract described by Section 1451.102, this section applies to any other individual or group health benefit plan that provides benefits described by Section 1451.102,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maintenance organization operating under Chapter 84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e Medicaid program, including the Medicaid managed care program operated under Chapter 533,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451.102, this section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or other health benefit plan issuer or a third-party administrator or pharmacy benefit manager of a health benefit plan may not deny reimbursement to a pharmacist for the provision of a service or procedure within the scope of the pharmacist's license to practice pharmacy under Subtitle J, Title 3, Occupations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covered by the insurance policy or other coverage agreement if the service or procedure were provid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anced practice n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sista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erformed by the pharmacist in strict compliance with laws and rul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vision of the service or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armacist's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require an insurer or other health benefit plan issuer or a third-party administrator or pharmacy benefit manager to reimburse a pharmacist or pharmacy as an in-network or preferred provi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51.1261, Insurance Code, as added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